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tbl>
      <w:tblPr>
        <w:tblStyle w:val="6"/>
        <w:tblW w:w="8943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230"/>
        <w:gridCol w:w="1020"/>
        <w:gridCol w:w="1443"/>
        <w:gridCol w:w="1177"/>
        <w:gridCol w:w="1200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943" w:type="dxa"/>
            <w:gridSpan w:val="7"/>
            <w:tcBorders>
              <w:top w:val="nil"/>
              <w:left w:val="nil"/>
              <w:right w:val="nil"/>
            </w:tcBorders>
            <w:noWrap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舞钢市纪委监委选调工作人员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30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443" w:type="dxa"/>
            <w:noWrap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出生年月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(  岁)</w:t>
            </w:r>
          </w:p>
        </w:tc>
        <w:tc>
          <w:tcPr>
            <w:tcW w:w="1200" w:type="dxa"/>
            <w:noWrap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照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230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43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出 生 地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入党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30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443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00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038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手 机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号 码</w:t>
            </w:r>
          </w:p>
        </w:tc>
        <w:tc>
          <w:tcPr>
            <w:tcW w:w="2250" w:type="dxa"/>
            <w:gridSpan w:val="2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2377" w:type="dxa"/>
            <w:gridSpan w:val="2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38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学 历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30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教育</w:t>
            </w:r>
          </w:p>
        </w:tc>
        <w:tc>
          <w:tcPr>
            <w:tcW w:w="2463" w:type="dxa"/>
            <w:gridSpan w:val="2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毕业院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035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38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  职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  育</w:t>
            </w:r>
          </w:p>
        </w:tc>
        <w:tc>
          <w:tcPr>
            <w:tcW w:w="2463" w:type="dxa"/>
            <w:gridSpan w:val="2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毕业院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035" w:type="dxa"/>
            <w:gridSpan w:val="2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8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是  否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认证</w:t>
            </w:r>
          </w:p>
        </w:tc>
        <w:tc>
          <w:tcPr>
            <w:tcW w:w="2463" w:type="dxa"/>
            <w:gridSpan w:val="2"/>
            <w:vMerge w:val="restart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何部门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认  定</w:t>
            </w:r>
          </w:p>
        </w:tc>
        <w:tc>
          <w:tcPr>
            <w:tcW w:w="3035" w:type="dxa"/>
            <w:gridSpan w:val="2"/>
            <w:vMerge w:val="restart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8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vMerge w:val="continue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专业特长（党建、法律、金融、财会、审计、信息化、文字综合等）</w:t>
            </w:r>
          </w:p>
        </w:tc>
        <w:tc>
          <w:tcPr>
            <w:tcW w:w="2463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编制   身份</w:t>
            </w:r>
          </w:p>
        </w:tc>
        <w:tc>
          <w:tcPr>
            <w:tcW w:w="3035" w:type="dxa"/>
            <w:gridSpan w:val="2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6675" w:type="dxa"/>
            <w:gridSpan w:val="5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7108" w:type="dxa"/>
            <w:gridSpan w:val="6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与市纪委监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机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及派驻机构现职工作人员有无夫妻、直系血亲、三代以内旁系血亲或近姻亲关系</w:t>
            </w:r>
          </w:p>
        </w:tc>
        <w:tc>
          <w:tcPr>
            <w:tcW w:w="1835" w:type="dxa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</w:trPr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7905" w:type="dxa"/>
            <w:gridSpan w:val="6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6"/>
        <w:tblpPr w:leftFromText="180" w:rightFromText="180" w:vertAnchor="text" w:horzAnchor="page" w:tblpX="1567" w:tblpY="199"/>
        <w:tblOverlap w:val="never"/>
        <w:tblW w:w="8953" w:type="dxa"/>
        <w:tblInd w:w="0" w:type="dxa"/>
        <w:tblBorders>
          <w:top w:val="none" w:color="auto" w:sz="0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9"/>
        <w:gridCol w:w="915"/>
        <w:gridCol w:w="1263"/>
        <w:gridCol w:w="917"/>
        <w:gridCol w:w="853"/>
        <w:gridCol w:w="4146"/>
      </w:tblGrid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5" w:hRule="exac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惩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8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  <w:bookmarkStart w:id="0" w:name="A1401_21"/>
            <w:bookmarkEnd w:id="0"/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8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pacing w:val="-2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20"/>
                <w:sz w:val="24"/>
                <w:szCs w:val="24"/>
              </w:rPr>
              <w:t>称  谓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  名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月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面 貌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</w:tblPrEx>
        <w:trPr>
          <w:cantSplit/>
          <w:trHeight w:val="680" w:hRule="exac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</w:tblPrEx>
        <w:trPr>
          <w:cantSplit/>
          <w:trHeight w:val="680" w:hRule="exac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</w:tblPrEx>
        <w:trPr>
          <w:cantSplit/>
          <w:trHeight w:val="680" w:hRule="exac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</w:tblPrEx>
        <w:trPr>
          <w:cantSplit/>
          <w:trHeight w:val="680" w:hRule="exac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</w:tblPrEx>
        <w:trPr>
          <w:cantSplit/>
          <w:trHeight w:val="680" w:hRule="exact"/>
        </w:trPr>
        <w:tc>
          <w:tcPr>
            <w:tcW w:w="8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</w:tblPrEx>
        <w:trPr>
          <w:cantSplit/>
          <w:trHeight w:val="1838" w:hRule="exac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spacing w:val="20"/>
                <w:sz w:val="24"/>
                <w:szCs w:val="36"/>
              </w:rPr>
            </w:pPr>
            <w:r>
              <w:rPr>
                <w:rFonts w:hint="eastAsia"/>
                <w:spacing w:val="20"/>
                <w:sz w:val="24"/>
                <w:szCs w:val="36"/>
              </w:rPr>
              <w:t>个人</w:t>
            </w: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 w:val="24"/>
                <w:szCs w:val="36"/>
              </w:rPr>
              <w:t>承诺</w:t>
            </w:r>
          </w:p>
        </w:tc>
        <w:tc>
          <w:tcPr>
            <w:tcW w:w="8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exact"/>
              <w:ind w:firstLine="560" w:firstLineChars="200"/>
              <w:jc w:val="both"/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本人郑重承诺：</w:t>
            </w:r>
            <w:r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  <w:t>本人提交的信息资料全面、真实、准确，如有不实，自愿承担由此产生的一切后果。</w:t>
            </w:r>
          </w:p>
          <w:p>
            <w:pPr>
              <w:spacing w:line="360" w:lineRule="exact"/>
              <w:ind w:firstLine="4800" w:firstLineChars="2000"/>
              <w:jc w:val="both"/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  <w:t>考生</w:t>
            </w:r>
            <w:r>
              <w:rPr>
                <w:rFonts w:hint="eastAsia" w:ascii="Times New Roman" w:hAnsi="Times New Roman" w:eastAsia="仿宋_GB2312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  <w:t xml:space="preserve">签名）: </w:t>
            </w:r>
          </w:p>
          <w:p>
            <w:pPr>
              <w:tabs>
                <w:tab w:val="left" w:pos="1212"/>
              </w:tabs>
              <w:spacing w:line="360" w:lineRule="exact"/>
              <w:ind w:firstLine="5280" w:firstLineChars="2200"/>
              <w:jc w:val="both"/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_GB2312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1" w:hRule="exac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党组织</w:t>
            </w: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ind w:right="420" w:rightChars="200"/>
              <w:jc w:val="right"/>
              <w:rPr>
                <w:rFonts w:ascii="宋体" w:hAnsi="宋体" w:cs="宋体"/>
                <w:sz w:val="28"/>
              </w:rPr>
            </w:pPr>
          </w:p>
          <w:p>
            <w:pPr>
              <w:spacing w:line="360" w:lineRule="exact"/>
              <w:ind w:right="420" w:rightChars="200"/>
              <w:jc w:val="right"/>
              <w:rPr>
                <w:rFonts w:ascii="宋体" w:hAnsi="宋体" w:cs="宋体"/>
                <w:sz w:val="28"/>
              </w:rPr>
            </w:pPr>
          </w:p>
          <w:p>
            <w:pPr>
              <w:spacing w:line="360" w:lineRule="exact"/>
              <w:ind w:right="420" w:rightChars="200"/>
              <w:jc w:val="right"/>
              <w:rPr>
                <w:rFonts w:ascii="宋体" w:hAnsi="宋体" w:cs="宋体"/>
                <w:sz w:val="28"/>
              </w:rPr>
            </w:pPr>
          </w:p>
          <w:p>
            <w:pPr>
              <w:wordWrap w:val="0"/>
              <w:spacing w:line="360" w:lineRule="exact"/>
              <w:ind w:right="420" w:rightChars="20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单位（盖章）：</w:t>
            </w:r>
          </w:p>
          <w:p>
            <w:pPr>
              <w:wordWrap w:val="0"/>
              <w:spacing w:line="360" w:lineRule="exact"/>
              <w:ind w:right="420" w:rightChars="200"/>
              <w:jc w:val="right"/>
              <w:rPr>
                <w:rFonts w:hint="default" w:ascii="宋体" w:hAnsi="宋体" w:eastAsia="宋体" w:cs="宋体"/>
                <w:sz w:val="28"/>
                <w:lang w:val="en-US" w:eastAsia="zh-CN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年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92" w:hRule="exac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现场确认审核人签字</w:t>
            </w:r>
          </w:p>
        </w:tc>
        <w:tc>
          <w:tcPr>
            <w:tcW w:w="8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600" w:lineRule="exact"/>
              <w:rPr>
                <w:rFonts w:ascii="Times New Roman" w:hAnsi="Times New Roman" w:eastAsia="仿宋_GB2312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rPr>
          <w:b/>
        </w:rPr>
      </w:pPr>
    </w:p>
    <w:sectPr>
      <w:footerReference r:id="rId3" w:type="default"/>
      <w:pgSz w:w="11906" w:h="16838"/>
      <w:pgMar w:top="1984" w:right="1701" w:bottom="158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6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k5YTJkNzJhOTY0MThiYjU0OTNmZTE4MWE3NzdjYTUifQ=="/>
  </w:docVars>
  <w:rsids>
    <w:rsidRoot w:val="004C13AB"/>
    <w:rsid w:val="0005761D"/>
    <w:rsid w:val="00057C48"/>
    <w:rsid w:val="0008229F"/>
    <w:rsid w:val="000865CA"/>
    <w:rsid w:val="000B239B"/>
    <w:rsid w:val="000D2096"/>
    <w:rsid w:val="00102CC6"/>
    <w:rsid w:val="00154F4E"/>
    <w:rsid w:val="001723F6"/>
    <w:rsid w:val="00181E64"/>
    <w:rsid w:val="001C3076"/>
    <w:rsid w:val="001D66B6"/>
    <w:rsid w:val="002213C3"/>
    <w:rsid w:val="0022480A"/>
    <w:rsid w:val="00253944"/>
    <w:rsid w:val="00255AE1"/>
    <w:rsid w:val="00257820"/>
    <w:rsid w:val="00283738"/>
    <w:rsid w:val="00296CD0"/>
    <w:rsid w:val="002C680F"/>
    <w:rsid w:val="002E31A8"/>
    <w:rsid w:val="003525C4"/>
    <w:rsid w:val="00357F0D"/>
    <w:rsid w:val="0037760A"/>
    <w:rsid w:val="00386C09"/>
    <w:rsid w:val="003D2B2B"/>
    <w:rsid w:val="003E5881"/>
    <w:rsid w:val="003F328B"/>
    <w:rsid w:val="00410A76"/>
    <w:rsid w:val="00431A16"/>
    <w:rsid w:val="0049384E"/>
    <w:rsid w:val="0049416B"/>
    <w:rsid w:val="004C13AB"/>
    <w:rsid w:val="004C17E1"/>
    <w:rsid w:val="00512BFA"/>
    <w:rsid w:val="005254E2"/>
    <w:rsid w:val="00540A29"/>
    <w:rsid w:val="00583395"/>
    <w:rsid w:val="005C367F"/>
    <w:rsid w:val="005D022D"/>
    <w:rsid w:val="00600B5F"/>
    <w:rsid w:val="0064583C"/>
    <w:rsid w:val="00682A11"/>
    <w:rsid w:val="00690225"/>
    <w:rsid w:val="006A4730"/>
    <w:rsid w:val="006B3395"/>
    <w:rsid w:val="006D2033"/>
    <w:rsid w:val="006D31B5"/>
    <w:rsid w:val="007566EE"/>
    <w:rsid w:val="00767A45"/>
    <w:rsid w:val="007B3243"/>
    <w:rsid w:val="007B7C55"/>
    <w:rsid w:val="007D21EE"/>
    <w:rsid w:val="00812C02"/>
    <w:rsid w:val="00815101"/>
    <w:rsid w:val="00863DC7"/>
    <w:rsid w:val="008A54F1"/>
    <w:rsid w:val="008B006A"/>
    <w:rsid w:val="008C4B74"/>
    <w:rsid w:val="008D2E6A"/>
    <w:rsid w:val="009A1B5A"/>
    <w:rsid w:val="009C0894"/>
    <w:rsid w:val="00A22121"/>
    <w:rsid w:val="00A31A64"/>
    <w:rsid w:val="00A35C20"/>
    <w:rsid w:val="00A60500"/>
    <w:rsid w:val="00A73404"/>
    <w:rsid w:val="00AB3C12"/>
    <w:rsid w:val="00B03C8B"/>
    <w:rsid w:val="00B93F1C"/>
    <w:rsid w:val="00B94B3A"/>
    <w:rsid w:val="00BA04A1"/>
    <w:rsid w:val="00BC3622"/>
    <w:rsid w:val="00BF66F1"/>
    <w:rsid w:val="00C07101"/>
    <w:rsid w:val="00C34F40"/>
    <w:rsid w:val="00C41326"/>
    <w:rsid w:val="00C41499"/>
    <w:rsid w:val="00C5745E"/>
    <w:rsid w:val="00C73D74"/>
    <w:rsid w:val="00CA41C0"/>
    <w:rsid w:val="00D37EF5"/>
    <w:rsid w:val="00D445AF"/>
    <w:rsid w:val="00D575CC"/>
    <w:rsid w:val="00DA70AB"/>
    <w:rsid w:val="00DE718C"/>
    <w:rsid w:val="00E65814"/>
    <w:rsid w:val="00E73C81"/>
    <w:rsid w:val="00E93AE8"/>
    <w:rsid w:val="00E96373"/>
    <w:rsid w:val="00EB586D"/>
    <w:rsid w:val="00EC123C"/>
    <w:rsid w:val="00EE0C0F"/>
    <w:rsid w:val="00EE33EB"/>
    <w:rsid w:val="00F17BDE"/>
    <w:rsid w:val="00F76568"/>
    <w:rsid w:val="00FA0533"/>
    <w:rsid w:val="00FB47CB"/>
    <w:rsid w:val="00FB7A11"/>
    <w:rsid w:val="00FD4DE5"/>
    <w:rsid w:val="00FF4FB1"/>
    <w:rsid w:val="00FF5690"/>
    <w:rsid w:val="0134430B"/>
    <w:rsid w:val="0145644E"/>
    <w:rsid w:val="0148378D"/>
    <w:rsid w:val="019F1377"/>
    <w:rsid w:val="01B42948"/>
    <w:rsid w:val="01BB5A85"/>
    <w:rsid w:val="024F3E46"/>
    <w:rsid w:val="02B40E52"/>
    <w:rsid w:val="02DA018C"/>
    <w:rsid w:val="02FC7879"/>
    <w:rsid w:val="031918FF"/>
    <w:rsid w:val="036F7604"/>
    <w:rsid w:val="03E147AD"/>
    <w:rsid w:val="03E30DBA"/>
    <w:rsid w:val="040054C7"/>
    <w:rsid w:val="04787C5D"/>
    <w:rsid w:val="049D76C3"/>
    <w:rsid w:val="04BD38C2"/>
    <w:rsid w:val="04FA3AFE"/>
    <w:rsid w:val="04FE63B4"/>
    <w:rsid w:val="053B7608"/>
    <w:rsid w:val="0560706F"/>
    <w:rsid w:val="05AE756B"/>
    <w:rsid w:val="05F72DDB"/>
    <w:rsid w:val="06D73361"/>
    <w:rsid w:val="06E63F43"/>
    <w:rsid w:val="075B4AC8"/>
    <w:rsid w:val="07666493"/>
    <w:rsid w:val="07855232"/>
    <w:rsid w:val="07FD43F6"/>
    <w:rsid w:val="097D074F"/>
    <w:rsid w:val="0992531D"/>
    <w:rsid w:val="0A2E773B"/>
    <w:rsid w:val="0ACE44C1"/>
    <w:rsid w:val="0B46289C"/>
    <w:rsid w:val="0C6416A7"/>
    <w:rsid w:val="0C761E00"/>
    <w:rsid w:val="0CCA74C4"/>
    <w:rsid w:val="0D3F756A"/>
    <w:rsid w:val="0D643474"/>
    <w:rsid w:val="0D815645"/>
    <w:rsid w:val="0DC65EDD"/>
    <w:rsid w:val="0E4D3F08"/>
    <w:rsid w:val="0EAB4CBE"/>
    <w:rsid w:val="0EC06B5E"/>
    <w:rsid w:val="0F283C79"/>
    <w:rsid w:val="0F404494"/>
    <w:rsid w:val="0F7560C5"/>
    <w:rsid w:val="10F74FB5"/>
    <w:rsid w:val="11823D22"/>
    <w:rsid w:val="11AD363C"/>
    <w:rsid w:val="1212349F"/>
    <w:rsid w:val="12483364"/>
    <w:rsid w:val="13333DAC"/>
    <w:rsid w:val="13F670F8"/>
    <w:rsid w:val="15325BC7"/>
    <w:rsid w:val="15E72E94"/>
    <w:rsid w:val="15FB1B6C"/>
    <w:rsid w:val="16B9330F"/>
    <w:rsid w:val="16B94831"/>
    <w:rsid w:val="16F95515"/>
    <w:rsid w:val="176B1D6D"/>
    <w:rsid w:val="19202945"/>
    <w:rsid w:val="19676326"/>
    <w:rsid w:val="197054C6"/>
    <w:rsid w:val="19BF48B0"/>
    <w:rsid w:val="19CE23A1"/>
    <w:rsid w:val="19D76D7C"/>
    <w:rsid w:val="1A59670E"/>
    <w:rsid w:val="1A642D06"/>
    <w:rsid w:val="1B3B6643"/>
    <w:rsid w:val="1B8923DB"/>
    <w:rsid w:val="1BE834C2"/>
    <w:rsid w:val="1C321E98"/>
    <w:rsid w:val="1CC47CD8"/>
    <w:rsid w:val="1CED6FE2"/>
    <w:rsid w:val="1D322C47"/>
    <w:rsid w:val="1E103739"/>
    <w:rsid w:val="1E1A14F0"/>
    <w:rsid w:val="1E3E73CA"/>
    <w:rsid w:val="1EBF5A03"/>
    <w:rsid w:val="1ED42299"/>
    <w:rsid w:val="1F5F4E35"/>
    <w:rsid w:val="1FAD0CAB"/>
    <w:rsid w:val="1FCD6C57"/>
    <w:rsid w:val="20EC26B9"/>
    <w:rsid w:val="20EF0E4F"/>
    <w:rsid w:val="2169159B"/>
    <w:rsid w:val="218550B6"/>
    <w:rsid w:val="21DF0CC5"/>
    <w:rsid w:val="225C3529"/>
    <w:rsid w:val="22861B8C"/>
    <w:rsid w:val="232D6524"/>
    <w:rsid w:val="23904EE1"/>
    <w:rsid w:val="23BD3F96"/>
    <w:rsid w:val="23C860B3"/>
    <w:rsid w:val="250E5D48"/>
    <w:rsid w:val="2519649B"/>
    <w:rsid w:val="252330EF"/>
    <w:rsid w:val="25AE752B"/>
    <w:rsid w:val="262B4972"/>
    <w:rsid w:val="263E440B"/>
    <w:rsid w:val="264143DE"/>
    <w:rsid w:val="26663961"/>
    <w:rsid w:val="268057CC"/>
    <w:rsid w:val="271138CD"/>
    <w:rsid w:val="27473793"/>
    <w:rsid w:val="2801390B"/>
    <w:rsid w:val="2864198C"/>
    <w:rsid w:val="28E24DB7"/>
    <w:rsid w:val="297B4032"/>
    <w:rsid w:val="29852351"/>
    <w:rsid w:val="299047EC"/>
    <w:rsid w:val="29C9048F"/>
    <w:rsid w:val="29CB06AB"/>
    <w:rsid w:val="29E20045"/>
    <w:rsid w:val="2A497822"/>
    <w:rsid w:val="2A7D06D5"/>
    <w:rsid w:val="2B0B064F"/>
    <w:rsid w:val="2B1E0CAF"/>
    <w:rsid w:val="2B5B15BB"/>
    <w:rsid w:val="2B6861CE"/>
    <w:rsid w:val="2BE75544"/>
    <w:rsid w:val="2C0559CB"/>
    <w:rsid w:val="2CB0662C"/>
    <w:rsid w:val="2CE050B3"/>
    <w:rsid w:val="2CFD090C"/>
    <w:rsid w:val="2CFD6DC0"/>
    <w:rsid w:val="2D497ED5"/>
    <w:rsid w:val="2D636E4D"/>
    <w:rsid w:val="2D8A6187"/>
    <w:rsid w:val="2DD740CB"/>
    <w:rsid w:val="2DE57862"/>
    <w:rsid w:val="2DEA4E78"/>
    <w:rsid w:val="2E277E7A"/>
    <w:rsid w:val="2E2B576C"/>
    <w:rsid w:val="2E953036"/>
    <w:rsid w:val="2ED33B5E"/>
    <w:rsid w:val="2EE61247"/>
    <w:rsid w:val="2F37233F"/>
    <w:rsid w:val="2F7B66D0"/>
    <w:rsid w:val="2FC74634"/>
    <w:rsid w:val="2FFF1AEB"/>
    <w:rsid w:val="30945B60"/>
    <w:rsid w:val="31DB3455"/>
    <w:rsid w:val="32425283"/>
    <w:rsid w:val="325950E1"/>
    <w:rsid w:val="32701400"/>
    <w:rsid w:val="331F3816"/>
    <w:rsid w:val="336B5878"/>
    <w:rsid w:val="338B0EAB"/>
    <w:rsid w:val="34097CE7"/>
    <w:rsid w:val="35E5121D"/>
    <w:rsid w:val="36A858D0"/>
    <w:rsid w:val="37747040"/>
    <w:rsid w:val="37F54B45"/>
    <w:rsid w:val="381C6576"/>
    <w:rsid w:val="388D7E55"/>
    <w:rsid w:val="3925145A"/>
    <w:rsid w:val="39290F4A"/>
    <w:rsid w:val="39634798"/>
    <w:rsid w:val="39F8091D"/>
    <w:rsid w:val="3A0A0D7C"/>
    <w:rsid w:val="3A6564D3"/>
    <w:rsid w:val="3A9C3F14"/>
    <w:rsid w:val="3B0F7120"/>
    <w:rsid w:val="3B9E00AB"/>
    <w:rsid w:val="3BC96A15"/>
    <w:rsid w:val="3D015D3A"/>
    <w:rsid w:val="3D4A5E08"/>
    <w:rsid w:val="3E03620E"/>
    <w:rsid w:val="3E5C47A3"/>
    <w:rsid w:val="3E936DB0"/>
    <w:rsid w:val="3EB84021"/>
    <w:rsid w:val="3ED12286"/>
    <w:rsid w:val="3EEF4DE1"/>
    <w:rsid w:val="3F4D5B19"/>
    <w:rsid w:val="3F6B686A"/>
    <w:rsid w:val="400D3374"/>
    <w:rsid w:val="40712EDE"/>
    <w:rsid w:val="407523A4"/>
    <w:rsid w:val="40EA5463"/>
    <w:rsid w:val="422A2150"/>
    <w:rsid w:val="42A47894"/>
    <w:rsid w:val="43447A4F"/>
    <w:rsid w:val="43BA4BF9"/>
    <w:rsid w:val="43F44339"/>
    <w:rsid w:val="442E1B0B"/>
    <w:rsid w:val="44465C74"/>
    <w:rsid w:val="44765407"/>
    <w:rsid w:val="44817E8C"/>
    <w:rsid w:val="4528655A"/>
    <w:rsid w:val="455C4456"/>
    <w:rsid w:val="458E06EC"/>
    <w:rsid w:val="46A42841"/>
    <w:rsid w:val="46C1021E"/>
    <w:rsid w:val="47961EA1"/>
    <w:rsid w:val="483E6094"/>
    <w:rsid w:val="486A6E89"/>
    <w:rsid w:val="48E0590D"/>
    <w:rsid w:val="48EA6784"/>
    <w:rsid w:val="494E05C9"/>
    <w:rsid w:val="4B077364"/>
    <w:rsid w:val="4B57468D"/>
    <w:rsid w:val="4C2113BB"/>
    <w:rsid w:val="4C527DBA"/>
    <w:rsid w:val="4C842C26"/>
    <w:rsid w:val="4CD6689C"/>
    <w:rsid w:val="4CEF4C08"/>
    <w:rsid w:val="4D0C49B3"/>
    <w:rsid w:val="4D7D65DA"/>
    <w:rsid w:val="4E28581D"/>
    <w:rsid w:val="4E7E368F"/>
    <w:rsid w:val="4EBD41B7"/>
    <w:rsid w:val="4EC24CB8"/>
    <w:rsid w:val="4EE01C53"/>
    <w:rsid w:val="4F027E1C"/>
    <w:rsid w:val="504F0E3F"/>
    <w:rsid w:val="507C59AC"/>
    <w:rsid w:val="50946A03"/>
    <w:rsid w:val="50BE407D"/>
    <w:rsid w:val="52505342"/>
    <w:rsid w:val="52AF0D39"/>
    <w:rsid w:val="5307508F"/>
    <w:rsid w:val="531612BA"/>
    <w:rsid w:val="536B75FD"/>
    <w:rsid w:val="53BF62DB"/>
    <w:rsid w:val="5411465D"/>
    <w:rsid w:val="54347918"/>
    <w:rsid w:val="543C0F32"/>
    <w:rsid w:val="54481AB1"/>
    <w:rsid w:val="54B84BBA"/>
    <w:rsid w:val="54C47921"/>
    <w:rsid w:val="552B39CE"/>
    <w:rsid w:val="554C4EA5"/>
    <w:rsid w:val="5573251E"/>
    <w:rsid w:val="566273F2"/>
    <w:rsid w:val="5703357A"/>
    <w:rsid w:val="572774A4"/>
    <w:rsid w:val="57947A7F"/>
    <w:rsid w:val="58C97BA1"/>
    <w:rsid w:val="58DD634E"/>
    <w:rsid w:val="58E40592"/>
    <w:rsid w:val="59337BDA"/>
    <w:rsid w:val="59464D8E"/>
    <w:rsid w:val="595A73B6"/>
    <w:rsid w:val="59B61F2F"/>
    <w:rsid w:val="59C879D0"/>
    <w:rsid w:val="5A053C8B"/>
    <w:rsid w:val="5B7C0F56"/>
    <w:rsid w:val="5BAC35E9"/>
    <w:rsid w:val="5C486804"/>
    <w:rsid w:val="5C8207EE"/>
    <w:rsid w:val="5C955BDB"/>
    <w:rsid w:val="5CA30C3B"/>
    <w:rsid w:val="5D6842EA"/>
    <w:rsid w:val="5DF9688E"/>
    <w:rsid w:val="5EE66E12"/>
    <w:rsid w:val="5F033C91"/>
    <w:rsid w:val="5F1D5F9D"/>
    <w:rsid w:val="5F966CD5"/>
    <w:rsid w:val="5FCE4A2E"/>
    <w:rsid w:val="5FDD7591"/>
    <w:rsid w:val="600A23F7"/>
    <w:rsid w:val="603F72C2"/>
    <w:rsid w:val="60D809DC"/>
    <w:rsid w:val="623600B0"/>
    <w:rsid w:val="62D17DD9"/>
    <w:rsid w:val="635A0D1C"/>
    <w:rsid w:val="638D1F52"/>
    <w:rsid w:val="63EB6C79"/>
    <w:rsid w:val="63FC0E86"/>
    <w:rsid w:val="644F6203"/>
    <w:rsid w:val="64D21BE7"/>
    <w:rsid w:val="64D60EAC"/>
    <w:rsid w:val="65426D6C"/>
    <w:rsid w:val="658A290A"/>
    <w:rsid w:val="65DA3F3F"/>
    <w:rsid w:val="660E238F"/>
    <w:rsid w:val="665171D4"/>
    <w:rsid w:val="667744F0"/>
    <w:rsid w:val="668D2FD9"/>
    <w:rsid w:val="669D4622"/>
    <w:rsid w:val="66C60BAB"/>
    <w:rsid w:val="694A413B"/>
    <w:rsid w:val="69584481"/>
    <w:rsid w:val="697459BD"/>
    <w:rsid w:val="6A4D4D78"/>
    <w:rsid w:val="6A701C86"/>
    <w:rsid w:val="6AB73D58"/>
    <w:rsid w:val="6ACE4BFE"/>
    <w:rsid w:val="6AD279A3"/>
    <w:rsid w:val="6B225676"/>
    <w:rsid w:val="6B504DD7"/>
    <w:rsid w:val="6B724599"/>
    <w:rsid w:val="6D5737F1"/>
    <w:rsid w:val="6DA32372"/>
    <w:rsid w:val="6DDB7D5E"/>
    <w:rsid w:val="6DE24742"/>
    <w:rsid w:val="6DE456D2"/>
    <w:rsid w:val="6E0F54AD"/>
    <w:rsid w:val="6E1B45FE"/>
    <w:rsid w:val="6E4B4EE4"/>
    <w:rsid w:val="6EB56801"/>
    <w:rsid w:val="6F097E0C"/>
    <w:rsid w:val="6FCB2F1E"/>
    <w:rsid w:val="70187BBA"/>
    <w:rsid w:val="701C3663"/>
    <w:rsid w:val="70B00A3D"/>
    <w:rsid w:val="70C525FF"/>
    <w:rsid w:val="70E00746"/>
    <w:rsid w:val="70E138DD"/>
    <w:rsid w:val="713B6D6E"/>
    <w:rsid w:val="717B6263"/>
    <w:rsid w:val="71B45B02"/>
    <w:rsid w:val="721029B4"/>
    <w:rsid w:val="7249173A"/>
    <w:rsid w:val="730632E9"/>
    <w:rsid w:val="73124222"/>
    <w:rsid w:val="7402173F"/>
    <w:rsid w:val="74807F54"/>
    <w:rsid w:val="748A7DE8"/>
    <w:rsid w:val="74EF544B"/>
    <w:rsid w:val="769615A6"/>
    <w:rsid w:val="76C73713"/>
    <w:rsid w:val="77534E09"/>
    <w:rsid w:val="77E84005"/>
    <w:rsid w:val="781E71C5"/>
    <w:rsid w:val="788C1B7E"/>
    <w:rsid w:val="78A15AC0"/>
    <w:rsid w:val="78E44480"/>
    <w:rsid w:val="79CE69C9"/>
    <w:rsid w:val="79EF706B"/>
    <w:rsid w:val="7A995229"/>
    <w:rsid w:val="7B525684"/>
    <w:rsid w:val="7BC65920"/>
    <w:rsid w:val="7BF4790E"/>
    <w:rsid w:val="7CBE4AD3"/>
    <w:rsid w:val="7DE44A0D"/>
    <w:rsid w:val="7E263C91"/>
    <w:rsid w:val="7E431733"/>
    <w:rsid w:val="7E906943"/>
    <w:rsid w:val="7E926217"/>
    <w:rsid w:val="7ED5435A"/>
    <w:rsid w:val="7EED169F"/>
    <w:rsid w:val="7EF40365"/>
    <w:rsid w:val="7F470173"/>
    <w:rsid w:val="7F863A08"/>
    <w:rsid w:val="7FA66EF6"/>
    <w:rsid w:val="7FF12C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A20A6-C0A0-489B-8E63-06B6D535A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800</Words>
  <Characters>2916</Characters>
  <Lines>25</Lines>
  <Paragraphs>7</Paragraphs>
  <TotalTime>6</TotalTime>
  <ScaleCrop>false</ScaleCrop>
  <LinksUpToDate>false</LinksUpToDate>
  <CharactersWithSpaces>30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8:57:00Z</dcterms:created>
  <dc:creator>AutoBVT</dc:creator>
  <cp:lastModifiedBy>` Vampire、</cp:lastModifiedBy>
  <cp:lastPrinted>2024-06-13T08:44:00Z</cp:lastPrinted>
  <dcterms:modified xsi:type="dcterms:W3CDTF">2024-06-14T04:3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781CA6418B4231AF6214A52E3241C2_13</vt:lpwstr>
  </property>
</Properties>
</file>